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B9CE0" w14:textId="31110F38" w:rsidR="00DB5654" w:rsidRPr="003212BA" w:rsidRDefault="004D3702" w:rsidP="004D37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2BA">
        <w:rPr>
          <w:rFonts w:ascii="Times New Roman" w:hAnsi="Times New Roman" w:cs="Times New Roman"/>
          <w:b/>
          <w:bCs/>
          <w:sz w:val="28"/>
          <w:szCs w:val="28"/>
        </w:rPr>
        <w:t xml:space="preserve">Классы, коллекции, </w:t>
      </w:r>
      <w:r w:rsidRPr="003212BA">
        <w:rPr>
          <w:rFonts w:ascii="Times New Roman" w:hAnsi="Times New Roman" w:cs="Times New Roman"/>
          <w:b/>
          <w:bCs/>
          <w:sz w:val="28"/>
          <w:szCs w:val="28"/>
        </w:rPr>
        <w:t xml:space="preserve">Классы коллекций </w:t>
      </w:r>
      <w:proofErr w:type="spellStart"/>
      <w:r w:rsidRPr="003212BA">
        <w:rPr>
          <w:rFonts w:ascii="Times New Roman" w:hAnsi="Times New Roman" w:cs="Times New Roman"/>
          <w:b/>
          <w:bCs/>
          <w:sz w:val="28"/>
          <w:szCs w:val="28"/>
        </w:rPr>
        <w:t>ArrayList</w:t>
      </w:r>
      <w:proofErr w:type="spellEnd"/>
      <w:r w:rsidRPr="003212B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212BA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3212B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212BA">
        <w:rPr>
          <w:rFonts w:ascii="Times New Roman" w:hAnsi="Times New Roman" w:cs="Times New Roman"/>
          <w:b/>
          <w:bCs/>
          <w:sz w:val="28"/>
          <w:szCs w:val="28"/>
        </w:rPr>
        <w:t>Queue</w:t>
      </w:r>
      <w:proofErr w:type="spellEnd"/>
      <w:r w:rsidRPr="003212B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212BA">
        <w:rPr>
          <w:rFonts w:ascii="Times New Roman" w:hAnsi="Times New Roman" w:cs="Times New Roman"/>
          <w:b/>
          <w:bCs/>
          <w:sz w:val="28"/>
          <w:szCs w:val="28"/>
        </w:rPr>
        <w:t>Hashtable</w:t>
      </w:r>
      <w:proofErr w:type="spellEnd"/>
      <w:r w:rsidRPr="003212B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212BA">
        <w:rPr>
          <w:rFonts w:ascii="Times New Roman" w:hAnsi="Times New Roman" w:cs="Times New Roman"/>
          <w:b/>
          <w:bCs/>
          <w:sz w:val="28"/>
          <w:szCs w:val="28"/>
        </w:rPr>
        <w:t>SortedList</w:t>
      </w:r>
      <w:proofErr w:type="spellEnd"/>
    </w:p>
    <w:p w14:paraId="7681AC16" w14:textId="67B3B28A" w:rsidR="004D3702" w:rsidRPr="003212BA" w:rsidRDefault="004D3702" w:rsidP="004D37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D53D5C" w14:textId="4B982CBC" w:rsidR="004D3702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>Коллекции в C# — это структуры данных, предназначенные для хранения, управления и манипулирования наборами объектов. Они позволяют хранить и обрабатывать группы элементов, такие как объекты или значения, в единой структуре. В отличие от массивов, которые имеют фиксированный размер, коллекции могут динамически изменять свой размер по мере добавления или удаления элементов.</w:t>
      </w:r>
    </w:p>
    <w:p w14:paraId="50E9B1BE" w14:textId="77777777" w:rsidR="003212BA" w:rsidRPr="003212BA" w:rsidRDefault="003212BA" w:rsidP="003212B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2BA">
        <w:rPr>
          <w:rFonts w:ascii="Times New Roman" w:hAnsi="Times New Roman" w:cs="Times New Roman"/>
          <w:b/>
          <w:bCs/>
          <w:sz w:val="28"/>
          <w:szCs w:val="28"/>
        </w:rPr>
        <w:t>Ключевые характеристики коллекций:</w:t>
      </w:r>
    </w:p>
    <w:p w14:paraId="30549EBD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>Динамическое управление размером: коллекции автоматически расширяются или сжимаются в зависимости от количества элементов, что делает их более гибкими по сравнению с массивами.</w:t>
      </w:r>
    </w:p>
    <w:p w14:paraId="395A94E6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 xml:space="preserve">Разнообразие типов данных: большинство коллекций работают с объектами типа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, что позволяет хранить элементы любого типа. Однако существуют обобщённые коллекции, которые обеспечивают строгое соответствие типу.</w:t>
      </w:r>
    </w:p>
    <w:p w14:paraId="630F0608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>Стандартные методы: коллекции предоставляют встроенные методы для добавления, удаления, поиска и сортировки элементов.</w:t>
      </w:r>
    </w:p>
    <w:p w14:paraId="27F90C67" w14:textId="60701E96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>Удобство и функциональность: коллекции обеспечивают удобные методы для управления данными, такие как сортировка, фильтрация, поиск по ключу и т.д.</w:t>
      </w:r>
    </w:p>
    <w:p w14:paraId="48525501" w14:textId="1CA047FF" w:rsidR="003212BA" w:rsidRPr="003212BA" w:rsidRDefault="003212BA" w:rsidP="003212B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2BA">
        <w:rPr>
          <w:rFonts w:ascii="Times New Roman" w:hAnsi="Times New Roman" w:cs="Times New Roman"/>
          <w:b/>
          <w:bCs/>
          <w:sz w:val="28"/>
          <w:szCs w:val="28"/>
        </w:rPr>
        <w:t>Классы коллекций</w:t>
      </w:r>
    </w:p>
    <w:p w14:paraId="5BCB5BB0" w14:textId="1516D961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>В C# существуют различные классы коллекций, которые предназначены для хранения и управления наборами данных. Классы коллекций предоставляют больше возможностей по сравнению с массивами, такие как динамическое изменение размера, возможность добавления и удаления элементов и другие удобные функции. Рассмотрим несколько основных классов коллекций.</w:t>
      </w:r>
    </w:p>
    <w:p w14:paraId="0712D107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2B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3212BA">
        <w:rPr>
          <w:rFonts w:ascii="Times New Roman" w:hAnsi="Times New Roman" w:cs="Times New Roman"/>
          <w:b/>
          <w:bCs/>
          <w:sz w:val="28"/>
          <w:szCs w:val="28"/>
        </w:rPr>
        <w:t>ArrayList</w:t>
      </w:r>
      <w:proofErr w:type="spellEnd"/>
    </w:p>
    <w:p w14:paraId="289E2A11" w14:textId="5B126550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— это коллекция, которая может хранить элементы любого типа (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), и её размер может динамически изменяться по мере добавления элементов.</w:t>
      </w:r>
    </w:p>
    <w:p w14:paraId="6BC5A293" w14:textId="17FACC8D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860D79" w14:textId="30BFA30A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DE866E" w14:textId="20B754F0" w:rsidR="003212BA" w:rsidRDefault="003212BA" w:rsidP="003212B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071C6A" wp14:editId="34D9C069">
            <wp:extent cx="363855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A26A" w14:textId="0F46E4EE" w:rsidR="003212BA" w:rsidRPr="003212BA" w:rsidRDefault="003212BA" w:rsidP="003212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4D50B511" w14:textId="77777777" w:rsidR="003212BA" w:rsidRPr="003212BA" w:rsidRDefault="003212BA" w:rsidP="003212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 xml:space="preserve">Элементы могут быть любого типа, так как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работает с типом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.</w:t>
      </w:r>
    </w:p>
    <w:p w14:paraId="34423808" w14:textId="2DC92679" w:rsidR="003212BA" w:rsidRDefault="003212BA" w:rsidP="003212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>Изменение размера динамическое.</w:t>
      </w:r>
    </w:p>
    <w:p w14:paraId="18D5C9A6" w14:textId="5CA5A90A" w:rsidR="003212BA" w:rsidRDefault="003212BA" w:rsidP="003212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7BFCDC" w14:textId="77777777" w:rsidR="003212BA" w:rsidRPr="003212BA" w:rsidRDefault="003212BA" w:rsidP="003212BA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212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3212BA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</w:p>
    <w:p w14:paraId="5A52C643" w14:textId="19F50221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— это коллекция, работающая по принципу "последний вошёл — первый вышел" (LIFO). То есть последний добавленный элемент будет извлечён первым.</w:t>
      </w:r>
    </w:p>
    <w:p w14:paraId="675F6455" w14:textId="33865740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19EF5" wp14:editId="418C041B">
            <wp:extent cx="5267325" cy="2781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0B1D" w14:textId="556EA484" w:rsidR="003212BA" w:rsidRDefault="003212BA" w:rsidP="00321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5CDEC6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lastRenderedPageBreak/>
        <w:t>Особенности:</w:t>
      </w:r>
    </w:p>
    <w:p w14:paraId="5CF48434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>Последний добавленный элемент извлекается первым.</w:t>
      </w:r>
    </w:p>
    <w:p w14:paraId="10AA3B7D" w14:textId="02D4288E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 xml:space="preserve">Методы: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Peek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.</w:t>
      </w:r>
    </w:p>
    <w:p w14:paraId="306264CF" w14:textId="49C2142B" w:rsidR="003212BA" w:rsidRDefault="003212BA" w:rsidP="0032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0EE497" w14:textId="77777777" w:rsidR="003212BA" w:rsidRPr="003212BA" w:rsidRDefault="003212BA" w:rsidP="003212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12B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3212BA">
        <w:rPr>
          <w:rFonts w:ascii="Times New Roman" w:hAnsi="Times New Roman" w:cs="Times New Roman"/>
          <w:b/>
          <w:bCs/>
          <w:sz w:val="28"/>
          <w:szCs w:val="28"/>
        </w:rPr>
        <w:t>Queue</w:t>
      </w:r>
      <w:proofErr w:type="spellEnd"/>
    </w:p>
    <w:p w14:paraId="358C8D96" w14:textId="6B3858E0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— это коллекция, работающая по принципу "первый вошёл — первый вышел" (FIFO). Элементы добавляются в конец и извлекаются с начала.</w:t>
      </w:r>
    </w:p>
    <w:p w14:paraId="6BB68694" w14:textId="3A94F3B2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72F159" wp14:editId="60A1CF27">
            <wp:extent cx="5267325" cy="2828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9D24" w14:textId="77777777" w:rsidR="003212BA" w:rsidRPr="003212BA" w:rsidRDefault="003212BA" w:rsidP="003212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12BA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2459854D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>Первый добавленный элемент извлекается первым.</w:t>
      </w:r>
    </w:p>
    <w:p w14:paraId="7F55B60C" w14:textId="6CB8F24E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 xml:space="preserve">Методы: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Enqueue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Dequeue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Peek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.</w:t>
      </w:r>
    </w:p>
    <w:p w14:paraId="0B5387AB" w14:textId="77777777" w:rsidR="003212BA" w:rsidRDefault="003212BA" w:rsidP="0032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F92761" w14:textId="77777777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2014FA" w14:textId="77777777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9419CF" w14:textId="77777777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E122D5" w14:textId="77777777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8F9F6B" w14:textId="77777777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625670" w14:textId="77777777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DD1095" w14:textId="77777777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7FC487" w14:textId="77777777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DB7FCC" w14:textId="50D1D907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Hashtable</w:t>
      </w:r>
      <w:proofErr w:type="spellEnd"/>
    </w:p>
    <w:p w14:paraId="6559EC5F" w14:textId="6FC270F9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Hashtable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— это коллекция пар "ключ-значение". Каждый ключ уникален, и по ключу можно получить соответствующее значение.</w:t>
      </w:r>
    </w:p>
    <w:p w14:paraId="117505AF" w14:textId="49A3207F" w:rsidR="003212BA" w:rsidRDefault="003212BA" w:rsidP="003212B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A5AEE7" wp14:editId="22ABE124">
            <wp:extent cx="4988379" cy="2971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4855" cy="29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9A9E" w14:textId="54A90353" w:rsidR="003212BA" w:rsidRPr="003212BA" w:rsidRDefault="003212BA" w:rsidP="003212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3CF66B27" w14:textId="77777777" w:rsidR="003212BA" w:rsidRPr="003212BA" w:rsidRDefault="003212BA" w:rsidP="003212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>Ключи уникальны.</w:t>
      </w:r>
    </w:p>
    <w:p w14:paraId="12227D7C" w14:textId="72F15BAB" w:rsidR="003212BA" w:rsidRDefault="003212BA" w:rsidP="003212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 xml:space="preserve">Работает по принципу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для быстрого доступа к значениям по ключам.</w:t>
      </w:r>
    </w:p>
    <w:p w14:paraId="3056AB21" w14:textId="07EFDC25" w:rsidR="003212BA" w:rsidRDefault="003212BA" w:rsidP="003212B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B8D19B" w14:textId="77777777" w:rsidR="003212BA" w:rsidRPr="003212BA" w:rsidRDefault="003212BA" w:rsidP="003212BA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212BA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3212BA">
        <w:rPr>
          <w:rFonts w:ascii="Times New Roman" w:hAnsi="Times New Roman" w:cs="Times New Roman"/>
          <w:b/>
          <w:bCs/>
          <w:sz w:val="28"/>
          <w:szCs w:val="28"/>
        </w:rPr>
        <w:t>SortedList</w:t>
      </w:r>
      <w:proofErr w:type="spellEnd"/>
    </w:p>
    <w:p w14:paraId="17DD320A" w14:textId="701577DE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SortedLis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— это коллекция пар "ключ-значение", которая автоматически сортирует элементы по ключу.</w:t>
      </w:r>
    </w:p>
    <w:p w14:paraId="02A46362" w14:textId="2B05352E" w:rsidR="003212BA" w:rsidRDefault="003212BA" w:rsidP="003212B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874B57" wp14:editId="18A91E89">
            <wp:extent cx="4229100" cy="285657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228" cy="28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F741" w14:textId="42887F8A" w:rsidR="003212BA" w:rsidRPr="003212BA" w:rsidRDefault="003212BA" w:rsidP="003212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lastRenderedPageBreak/>
        <w:t>Особенности:</w:t>
      </w:r>
    </w:p>
    <w:p w14:paraId="1EF7299E" w14:textId="77777777" w:rsidR="003212BA" w:rsidRPr="003212BA" w:rsidRDefault="003212BA" w:rsidP="003212B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>Автоматическая сортировка по ключам.</w:t>
      </w:r>
    </w:p>
    <w:p w14:paraId="01D5DD29" w14:textId="0991B95D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 xml:space="preserve">Быстрый доступ к элементам по ключу, как в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Hashtable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, но элементы отсортированы.</w:t>
      </w:r>
    </w:p>
    <w:p w14:paraId="3680CB4D" w14:textId="06040A64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0F4165" w14:textId="3FE7BC25" w:rsidR="003212BA" w:rsidRDefault="003212BA" w:rsidP="003212B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212BA">
        <w:rPr>
          <w:rFonts w:ascii="Times New Roman" w:hAnsi="Times New Roman" w:cs="Times New Roman"/>
          <w:b/>
          <w:bCs/>
          <w:sz w:val="28"/>
          <w:szCs w:val="28"/>
        </w:rPr>
        <w:t>Интерфейсы</w:t>
      </w:r>
      <w:r w:rsidRPr="003212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212BA">
        <w:rPr>
          <w:rFonts w:ascii="Times New Roman" w:hAnsi="Times New Roman" w:cs="Times New Roman"/>
          <w:b/>
          <w:bCs/>
          <w:sz w:val="28"/>
          <w:szCs w:val="28"/>
        </w:rPr>
        <w:t>коллекций</w:t>
      </w:r>
      <w:r w:rsidRPr="003212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212BA">
        <w:rPr>
          <w:rFonts w:ascii="Times New Roman" w:hAnsi="Times New Roman" w:cs="Times New Roman"/>
          <w:b/>
          <w:bCs/>
          <w:sz w:val="28"/>
          <w:szCs w:val="28"/>
          <w:lang w:val="en-US"/>
        </w:rPr>
        <w:t>ICollection</w:t>
      </w:r>
      <w:proofErr w:type="spellEnd"/>
      <w:r w:rsidRPr="003212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3212BA">
        <w:rPr>
          <w:rFonts w:ascii="Times New Roman" w:hAnsi="Times New Roman" w:cs="Times New Roman"/>
          <w:b/>
          <w:bCs/>
          <w:sz w:val="28"/>
          <w:szCs w:val="28"/>
          <w:lang w:val="en-US"/>
        </w:rPr>
        <w:t>IList</w:t>
      </w:r>
      <w:proofErr w:type="spellEnd"/>
      <w:r w:rsidRPr="003212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3212BA">
        <w:rPr>
          <w:rFonts w:ascii="Times New Roman" w:hAnsi="Times New Roman" w:cs="Times New Roman"/>
          <w:b/>
          <w:bCs/>
          <w:sz w:val="28"/>
          <w:szCs w:val="28"/>
          <w:lang w:val="en-US"/>
        </w:rPr>
        <w:t>IDictionary</w:t>
      </w:r>
      <w:proofErr w:type="spellEnd"/>
      <w:r w:rsidRPr="003212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3212BA">
        <w:rPr>
          <w:rFonts w:ascii="Times New Roman" w:hAnsi="Times New Roman" w:cs="Times New Roman"/>
          <w:b/>
          <w:bCs/>
          <w:sz w:val="28"/>
          <w:szCs w:val="28"/>
          <w:lang w:val="en-US"/>
        </w:rPr>
        <w:t>IDictionaryEnumerator</w:t>
      </w:r>
      <w:proofErr w:type="spellEnd"/>
    </w:p>
    <w:p w14:paraId="38299C14" w14:textId="1C3FDD33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 xml:space="preserve">Интерфейсы в </w:t>
      </w:r>
      <w:r w:rsidRPr="003212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12BA">
        <w:rPr>
          <w:rFonts w:ascii="Times New Roman" w:hAnsi="Times New Roman" w:cs="Times New Roman"/>
          <w:sz w:val="28"/>
          <w:szCs w:val="28"/>
        </w:rPr>
        <w:t xml:space="preserve"># являются контрактами, которые определяют набор методов и свойств, которые должны быть реализованы в классах, реализующих их. Интерфейсы коллекций, такие как </w:t>
      </w:r>
      <w:proofErr w:type="spellStart"/>
      <w:r w:rsidRPr="003212BA">
        <w:rPr>
          <w:rFonts w:ascii="Times New Roman" w:hAnsi="Times New Roman" w:cs="Times New Roman"/>
          <w:sz w:val="28"/>
          <w:szCs w:val="28"/>
          <w:lang w:val="en-US"/>
        </w:rPr>
        <w:t>ICollection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2BA">
        <w:rPr>
          <w:rFonts w:ascii="Times New Roman" w:hAnsi="Times New Roman" w:cs="Times New Roman"/>
          <w:sz w:val="28"/>
          <w:szCs w:val="28"/>
          <w:lang w:val="en-US"/>
        </w:rPr>
        <w:t>ILis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2BA">
        <w:rPr>
          <w:rFonts w:ascii="Times New Roman" w:hAnsi="Times New Roman" w:cs="Times New Roman"/>
          <w:sz w:val="28"/>
          <w:szCs w:val="28"/>
          <w:lang w:val="en-US"/>
        </w:rPr>
        <w:t>IDictionary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3212BA">
        <w:rPr>
          <w:rFonts w:ascii="Times New Roman" w:hAnsi="Times New Roman" w:cs="Times New Roman"/>
          <w:sz w:val="28"/>
          <w:szCs w:val="28"/>
          <w:lang w:val="en-US"/>
        </w:rPr>
        <w:t>IDictionaryEnumerator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, являются частью системы коллекций в .</w:t>
      </w:r>
      <w:r w:rsidRPr="003212B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212BA">
        <w:rPr>
          <w:rFonts w:ascii="Times New Roman" w:hAnsi="Times New Roman" w:cs="Times New Roman"/>
          <w:sz w:val="28"/>
          <w:szCs w:val="28"/>
        </w:rPr>
        <w:t xml:space="preserve"> и позволяют работать с различными типами данных.</w:t>
      </w:r>
    </w:p>
    <w:p w14:paraId="1D4240EE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Collection</w:t>
      </w:r>
      <w:proofErr w:type="spellEnd"/>
    </w:p>
    <w:p w14:paraId="5915B4C8" w14:textId="50ABBA1F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Collection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является базовым интерфейсом для всех коллекций. Он предоставляет основные свойства и методы для работы с коллекциями, такие как подсчет элементов и перечисление.</w:t>
      </w:r>
    </w:p>
    <w:p w14:paraId="4B677843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 xml:space="preserve">Основные члены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Collection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:</w:t>
      </w:r>
    </w:p>
    <w:p w14:paraId="5B7D7476" w14:textId="68D62E12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: возвращает количество элементов в коллекции.</w:t>
      </w:r>
    </w:p>
    <w:p w14:paraId="76E9AFB3" w14:textId="02D41BF4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sReadOnly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: определяет, является ли коллекция доступной только для чтения.</w:t>
      </w:r>
    </w:p>
    <w:p w14:paraId="7E066840" w14:textId="4302A680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(T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): добавляет элемент в коллекцию.</w:t>
      </w:r>
    </w:p>
    <w:p w14:paraId="56DA53C3" w14:textId="24E7DE40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(T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): удаляет элемент из коллекции.</w:t>
      </w:r>
    </w:p>
    <w:p w14:paraId="10CC4B11" w14:textId="0F475DAE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Contains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(T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): проверяет, содержит ли коллекция элемент.</w:t>
      </w:r>
    </w:p>
    <w:p w14:paraId="08687BE2" w14:textId="4DE746DD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(): очищает коллекцию.</w:t>
      </w:r>
    </w:p>
    <w:p w14:paraId="0C335780" w14:textId="534EB614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CopyTo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(T[]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): копирует элементы коллекции в массив, начиная с определенного индекса.</w:t>
      </w:r>
      <w:r>
        <w:rPr>
          <w:rFonts w:ascii="Times New Roman" w:hAnsi="Times New Roman" w:cs="Times New Roman"/>
          <w:sz w:val="28"/>
          <w:szCs w:val="28"/>
        </w:rPr>
        <w:t xml:space="preserve"> (ПРИМЕР 1)</w:t>
      </w:r>
    </w:p>
    <w:p w14:paraId="0DAC0917" w14:textId="1BE57972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26B4DB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List</w:t>
      </w:r>
      <w:proofErr w:type="spellEnd"/>
    </w:p>
    <w:p w14:paraId="47BA8FFC" w14:textId="77248C2B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Lis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расширяет интерфейс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Collection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и добавляет поддержку индексированной коллекции (то есть коллекции, доступной по индексу).</w:t>
      </w:r>
    </w:p>
    <w:p w14:paraId="5B328991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 xml:space="preserve">Основные члены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Lis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:</w:t>
      </w:r>
    </w:p>
    <w:p w14:paraId="3CD46368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]: доступ к элементу по индексу.</w:t>
      </w:r>
    </w:p>
    <w:p w14:paraId="3AF65D8E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lastRenderedPageBreak/>
        <w:t>Inser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, T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): вставляет элемент по определенному индексу.</w:t>
      </w:r>
    </w:p>
    <w:p w14:paraId="1841F341" w14:textId="320276B3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RemoveA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): удаляет элемент по индексу</w:t>
      </w:r>
      <w:r>
        <w:rPr>
          <w:rFonts w:ascii="Times New Roman" w:hAnsi="Times New Roman" w:cs="Times New Roman"/>
          <w:sz w:val="28"/>
          <w:szCs w:val="28"/>
        </w:rPr>
        <w:t>. (ПРИМЕР 2)</w:t>
      </w:r>
    </w:p>
    <w:p w14:paraId="23909189" w14:textId="7C2C0CCF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11D7DD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Dictionary</w:t>
      </w:r>
      <w:proofErr w:type="spellEnd"/>
    </w:p>
    <w:p w14:paraId="74769722" w14:textId="5FB2F74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Dictionary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расширяет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Collection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и предоставляет методы и свойства для работы с коллекциями, представляющими пары "ключ-значение".</w:t>
      </w:r>
    </w:p>
    <w:p w14:paraId="0490DE34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 xml:space="preserve">Основные члены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Dictionary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:</w:t>
      </w:r>
    </w:p>
    <w:p w14:paraId="44A92544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TKey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]: доступ к значению по ключу.</w:t>
      </w:r>
    </w:p>
    <w:p w14:paraId="28077A45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TKey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TValue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): добавляет элемент (ключ-значение).</w:t>
      </w:r>
    </w:p>
    <w:p w14:paraId="41EA775E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TKey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): удаляет элемент по ключу.</w:t>
      </w:r>
    </w:p>
    <w:p w14:paraId="5AF223DE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ContainsKey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TKey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): проверяет, содержит ли коллекция элемент с определенным ключом.</w:t>
      </w:r>
    </w:p>
    <w:p w14:paraId="1656E9DF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: коллекция всех ключей.</w:t>
      </w:r>
    </w:p>
    <w:p w14:paraId="40F44B73" w14:textId="5F31FA8A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: коллекция всех значений.</w:t>
      </w:r>
      <w:r>
        <w:rPr>
          <w:rFonts w:ascii="Times New Roman" w:hAnsi="Times New Roman" w:cs="Times New Roman"/>
          <w:sz w:val="28"/>
          <w:szCs w:val="28"/>
        </w:rPr>
        <w:t xml:space="preserve"> (ПРИМЕР 3).</w:t>
      </w:r>
    </w:p>
    <w:p w14:paraId="1B657B05" w14:textId="1F2D1E19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15DF6C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DictionaryEnumerator</w:t>
      </w:r>
      <w:proofErr w:type="spellEnd"/>
    </w:p>
    <w:p w14:paraId="60226B3B" w14:textId="7C97FBD0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DictionaryEnumerator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является специальным интерфейсом для перебора коллекций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Dictionary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. Он предоставляет способ доступа к элементам как к парам "ключ-значение".</w:t>
      </w:r>
    </w:p>
    <w:p w14:paraId="23789F7C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 xml:space="preserve">Основные члены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DictionaryEnumerator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:</w:t>
      </w:r>
    </w:p>
    <w:p w14:paraId="658B24D9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: возвращает ключ текущего элемента.</w:t>
      </w:r>
    </w:p>
    <w:p w14:paraId="261179A4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: возвращает значение текущего элемента.</w:t>
      </w:r>
    </w:p>
    <w:p w14:paraId="07745622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12BA">
        <w:rPr>
          <w:rFonts w:ascii="Times New Roman" w:hAnsi="Times New Roman" w:cs="Times New Roman"/>
          <w:sz w:val="28"/>
          <w:szCs w:val="28"/>
        </w:rPr>
        <w:t>Entry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: возвращает структуру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DictionaryEntry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, содержащую как ключ, так и значение текущего элемента.</w:t>
      </w:r>
    </w:p>
    <w:p w14:paraId="20E8702A" w14:textId="5FFCC488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 xml:space="preserve">Все члены из интерфейса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MoveNex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(ПРИМЕР 4).</w:t>
      </w:r>
    </w:p>
    <w:p w14:paraId="7F0C6F3E" w14:textId="1B149590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BA687C" w14:textId="2D475F93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2A4E11" w14:textId="4001967A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F697EC" w14:textId="6A2EE4CA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0C1218" w14:textId="3FA2141E" w:rsidR="003212BA" w:rsidRDefault="003212BA" w:rsidP="003212B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lastRenderedPageBreak/>
        <w:t>Обобщенные и необобщенные кл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12BA">
        <w:rPr>
          <w:rFonts w:ascii="Times New Roman" w:hAnsi="Times New Roman" w:cs="Times New Roman"/>
          <w:sz w:val="28"/>
          <w:szCs w:val="28"/>
        </w:rPr>
        <w:t>ы</w:t>
      </w:r>
    </w:p>
    <w:p w14:paraId="50AD7635" w14:textId="47EAA8A7" w:rsidR="003212BA" w:rsidRDefault="003212BA" w:rsidP="0032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C9C2AE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>Классы в C# могут быть обобщенными (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) и необобщенными (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non-generic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). Основное различие между ними заключается в том, как они обрабатывают типы данных.</w:t>
      </w:r>
    </w:p>
    <w:p w14:paraId="3D20148D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>1. Необобщенные классы</w:t>
      </w:r>
    </w:p>
    <w:p w14:paraId="1054DBC6" w14:textId="5A1F0FF4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>Необобщенные классы предназначены для работы с конкретными типами данных. Они жестко привязаны к определенным типам, и для каждого типа данных может потребоваться создание отдельной версии класса, если нужно работать с разными типами данных.</w:t>
      </w:r>
      <w:r>
        <w:rPr>
          <w:rFonts w:ascii="Times New Roman" w:hAnsi="Times New Roman" w:cs="Times New Roman"/>
          <w:sz w:val="28"/>
          <w:szCs w:val="28"/>
        </w:rPr>
        <w:t xml:space="preserve"> (ПРИМЕР 5).</w:t>
      </w:r>
    </w:p>
    <w:p w14:paraId="74B3ED23" w14:textId="11BEDB48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 xml:space="preserve">В данном примере класс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работает только с целыми числами (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). Если нам нужно создать аналогичный класс для работы с другими типами данных (например, с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), нам придется создавать отдельные классы для каждого типа.</w:t>
      </w:r>
    </w:p>
    <w:p w14:paraId="61EF0344" w14:textId="295D24B1" w:rsid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BD7AA6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>2. Обобщенные классы</w:t>
      </w:r>
    </w:p>
    <w:p w14:paraId="7EC71E39" w14:textId="30C7A57A" w:rsidR="0072459D" w:rsidRDefault="003212BA" w:rsidP="00724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2BA">
        <w:rPr>
          <w:rFonts w:ascii="Times New Roman" w:hAnsi="Times New Roman" w:cs="Times New Roman"/>
          <w:sz w:val="28"/>
          <w:szCs w:val="28"/>
        </w:rPr>
        <w:t>Обобщенные (</w:t>
      </w:r>
      <w:proofErr w:type="spellStart"/>
      <w:r w:rsidRPr="003212BA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3212BA">
        <w:rPr>
          <w:rFonts w:ascii="Times New Roman" w:hAnsi="Times New Roman" w:cs="Times New Roman"/>
          <w:sz w:val="28"/>
          <w:szCs w:val="28"/>
        </w:rPr>
        <w:t>) классы позволяют работать с любыми типами данных без необходимости создавать отдельные версии класса для каждого типа. В этом случае тип данных определяется при создании экземпляра класса.</w:t>
      </w:r>
      <w:r w:rsidR="0072459D">
        <w:rPr>
          <w:rFonts w:ascii="Times New Roman" w:hAnsi="Times New Roman" w:cs="Times New Roman"/>
          <w:sz w:val="28"/>
          <w:szCs w:val="28"/>
        </w:rPr>
        <w:t xml:space="preserve"> (ПРИМЕР 6).</w:t>
      </w:r>
    </w:p>
    <w:p w14:paraId="76241148" w14:textId="31AED3D6" w:rsidR="0072459D" w:rsidRDefault="0072459D" w:rsidP="00724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9D">
        <w:rPr>
          <w:rFonts w:ascii="Times New Roman" w:hAnsi="Times New Roman" w:cs="Times New Roman"/>
          <w:sz w:val="28"/>
          <w:szCs w:val="28"/>
        </w:rPr>
        <w:t xml:space="preserve">Здесь обобщённый класс </w:t>
      </w:r>
      <w:proofErr w:type="spellStart"/>
      <w:r w:rsidRPr="0072459D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72459D">
        <w:rPr>
          <w:rFonts w:ascii="Times New Roman" w:hAnsi="Times New Roman" w:cs="Times New Roman"/>
          <w:sz w:val="28"/>
          <w:szCs w:val="28"/>
        </w:rPr>
        <w:t xml:space="preserve">&lt;T&gt; может принимать любой тип данных, указанный в угловых скобках при создании экземпляра класса. Например, </w:t>
      </w:r>
      <w:proofErr w:type="spellStart"/>
      <w:r w:rsidRPr="0072459D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72459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2459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2459D">
        <w:rPr>
          <w:rFonts w:ascii="Times New Roman" w:hAnsi="Times New Roman" w:cs="Times New Roman"/>
          <w:sz w:val="28"/>
          <w:szCs w:val="28"/>
        </w:rPr>
        <w:t xml:space="preserve">&gt; работает с целыми числами, а </w:t>
      </w:r>
      <w:proofErr w:type="spellStart"/>
      <w:r w:rsidRPr="0072459D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72459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2459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2459D">
        <w:rPr>
          <w:rFonts w:ascii="Times New Roman" w:hAnsi="Times New Roman" w:cs="Times New Roman"/>
          <w:sz w:val="28"/>
          <w:szCs w:val="28"/>
        </w:rPr>
        <w:t>&gt; — со строками.</w:t>
      </w:r>
    </w:p>
    <w:p w14:paraId="39A5AED2" w14:textId="77777777" w:rsidR="0072459D" w:rsidRPr="0072459D" w:rsidRDefault="0072459D" w:rsidP="00724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9D">
        <w:rPr>
          <w:rFonts w:ascii="Times New Roman" w:hAnsi="Times New Roman" w:cs="Times New Roman"/>
          <w:sz w:val="28"/>
          <w:szCs w:val="28"/>
        </w:rPr>
        <w:t>Преимущества обобщенных классов:</w:t>
      </w:r>
    </w:p>
    <w:p w14:paraId="243086A2" w14:textId="77777777" w:rsidR="0072459D" w:rsidRPr="0072459D" w:rsidRDefault="0072459D" w:rsidP="00724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9D">
        <w:rPr>
          <w:rFonts w:ascii="Times New Roman" w:hAnsi="Times New Roman" w:cs="Times New Roman"/>
          <w:sz w:val="28"/>
          <w:szCs w:val="28"/>
        </w:rPr>
        <w:t>Универсальность: один обобщенный класс может работать с различными типами данных, что избавляет от необходимости создавать несколько реализаций.</w:t>
      </w:r>
    </w:p>
    <w:p w14:paraId="74A9C53F" w14:textId="77777777" w:rsidR="0072459D" w:rsidRPr="0072459D" w:rsidRDefault="0072459D" w:rsidP="00724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9D">
        <w:rPr>
          <w:rFonts w:ascii="Times New Roman" w:hAnsi="Times New Roman" w:cs="Times New Roman"/>
          <w:sz w:val="28"/>
          <w:szCs w:val="28"/>
        </w:rPr>
        <w:t>Безопасность типов: обобщенные классы предоставляют возможность проверять типы данных на этапе компиляции, что снижает вероятность ошибок времени выполнения.</w:t>
      </w:r>
    </w:p>
    <w:p w14:paraId="1B019582" w14:textId="312764A0" w:rsidR="0072459D" w:rsidRDefault="0072459D" w:rsidP="00724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9D">
        <w:rPr>
          <w:rFonts w:ascii="Times New Roman" w:hAnsi="Times New Roman" w:cs="Times New Roman"/>
          <w:sz w:val="28"/>
          <w:szCs w:val="28"/>
        </w:rPr>
        <w:t>Производительность: использование обобщений снижает необходимость в коробочном преобразовании (</w:t>
      </w:r>
      <w:proofErr w:type="spellStart"/>
      <w:r w:rsidRPr="0072459D">
        <w:rPr>
          <w:rFonts w:ascii="Times New Roman" w:hAnsi="Times New Roman" w:cs="Times New Roman"/>
          <w:sz w:val="28"/>
          <w:szCs w:val="28"/>
        </w:rPr>
        <w:t>boxing</w:t>
      </w:r>
      <w:proofErr w:type="spellEnd"/>
      <w:r w:rsidRPr="0072459D">
        <w:rPr>
          <w:rFonts w:ascii="Times New Roman" w:hAnsi="Times New Roman" w:cs="Times New Roman"/>
          <w:sz w:val="28"/>
          <w:szCs w:val="28"/>
        </w:rPr>
        <w:t xml:space="preserve">) и снижает накладные расходы на работу с объектами типа </w:t>
      </w:r>
      <w:proofErr w:type="spellStart"/>
      <w:r w:rsidRPr="0072459D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72459D">
        <w:rPr>
          <w:rFonts w:ascii="Times New Roman" w:hAnsi="Times New Roman" w:cs="Times New Roman"/>
          <w:sz w:val="28"/>
          <w:szCs w:val="28"/>
        </w:rPr>
        <w:t>.</w:t>
      </w:r>
    </w:p>
    <w:p w14:paraId="4F4C1382" w14:textId="349543B6" w:rsidR="0072459D" w:rsidRDefault="0072459D" w:rsidP="00724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535CA8" w14:textId="62167411" w:rsidR="0072459D" w:rsidRDefault="0072459D" w:rsidP="00724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763FF5" w14:textId="77777777" w:rsidR="0072459D" w:rsidRPr="0072459D" w:rsidRDefault="0072459D" w:rsidP="00724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9D">
        <w:rPr>
          <w:rFonts w:ascii="Times New Roman" w:hAnsi="Times New Roman" w:cs="Times New Roman"/>
          <w:sz w:val="28"/>
          <w:szCs w:val="28"/>
        </w:rPr>
        <w:lastRenderedPageBreak/>
        <w:t>3. Ограничения (</w:t>
      </w:r>
      <w:proofErr w:type="spellStart"/>
      <w:r w:rsidRPr="0072459D">
        <w:rPr>
          <w:rFonts w:ascii="Times New Roman" w:hAnsi="Times New Roman" w:cs="Times New Roman"/>
          <w:sz w:val="28"/>
          <w:szCs w:val="28"/>
        </w:rPr>
        <w:t>Constraints</w:t>
      </w:r>
      <w:proofErr w:type="spellEnd"/>
      <w:r w:rsidRPr="0072459D">
        <w:rPr>
          <w:rFonts w:ascii="Times New Roman" w:hAnsi="Times New Roman" w:cs="Times New Roman"/>
          <w:sz w:val="28"/>
          <w:szCs w:val="28"/>
        </w:rPr>
        <w:t>) в обобщениях</w:t>
      </w:r>
    </w:p>
    <w:p w14:paraId="126FA49E" w14:textId="12DD01D7" w:rsidR="0072459D" w:rsidRDefault="0072459D" w:rsidP="00724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9D">
        <w:rPr>
          <w:rFonts w:ascii="Times New Roman" w:hAnsi="Times New Roman" w:cs="Times New Roman"/>
          <w:sz w:val="28"/>
          <w:szCs w:val="28"/>
        </w:rPr>
        <w:t>Обобщенные классы могут иметь ограничения на типы данных, с которыми они могут работать. Это помогает убедиться, что используемый тип обладает определёнными свойствами или методами.</w:t>
      </w:r>
      <w:r>
        <w:rPr>
          <w:rFonts w:ascii="Times New Roman" w:hAnsi="Times New Roman" w:cs="Times New Roman"/>
          <w:sz w:val="28"/>
          <w:szCs w:val="28"/>
        </w:rPr>
        <w:t xml:space="preserve"> (ПРИМЕР 7).</w:t>
      </w:r>
    </w:p>
    <w:p w14:paraId="439C4CB4" w14:textId="75CDC8A2" w:rsidR="0072459D" w:rsidRDefault="0072459D" w:rsidP="00724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59D">
        <w:rPr>
          <w:rFonts w:ascii="Times New Roman" w:hAnsi="Times New Roman" w:cs="Times New Roman"/>
          <w:sz w:val="28"/>
          <w:szCs w:val="28"/>
        </w:rPr>
        <w:t xml:space="preserve">В этом примере ограничение </w:t>
      </w:r>
      <w:proofErr w:type="spellStart"/>
      <w:r w:rsidRPr="0072459D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72459D">
        <w:rPr>
          <w:rFonts w:ascii="Times New Roman" w:hAnsi="Times New Roman" w:cs="Times New Roman"/>
          <w:sz w:val="28"/>
          <w:szCs w:val="28"/>
        </w:rPr>
        <w:t xml:space="preserve"> T : </w:t>
      </w:r>
      <w:proofErr w:type="spellStart"/>
      <w:r w:rsidRPr="0072459D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72459D">
        <w:rPr>
          <w:rFonts w:ascii="Times New Roman" w:hAnsi="Times New Roman" w:cs="Times New Roman"/>
          <w:sz w:val="28"/>
          <w:szCs w:val="28"/>
        </w:rPr>
        <w:t xml:space="preserve"> заставляет параметр T быть типом-значением, таким как </w:t>
      </w:r>
      <w:proofErr w:type="spellStart"/>
      <w:r w:rsidRPr="0072459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2459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2459D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72459D">
        <w:rPr>
          <w:rFonts w:ascii="Times New Roman" w:hAnsi="Times New Roman" w:cs="Times New Roman"/>
          <w:sz w:val="28"/>
          <w:szCs w:val="28"/>
        </w:rPr>
        <w:t xml:space="preserve">. Это предотвращает использование ссылочных типов, таких как </w:t>
      </w:r>
      <w:proofErr w:type="spellStart"/>
      <w:r w:rsidRPr="0072459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2459D">
        <w:rPr>
          <w:rFonts w:ascii="Times New Roman" w:hAnsi="Times New Roman" w:cs="Times New Roman"/>
          <w:sz w:val="28"/>
          <w:szCs w:val="28"/>
        </w:rPr>
        <w:t>, что гарантирует правильную работу класса с нужным типом данных.</w:t>
      </w:r>
    </w:p>
    <w:p w14:paraId="7296F2CC" w14:textId="23ED775E" w:rsidR="0072459D" w:rsidRDefault="0072459D" w:rsidP="00724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092358" w14:textId="67B0AD67" w:rsidR="0072459D" w:rsidRDefault="000F3225" w:rsidP="0072459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3225">
        <w:rPr>
          <w:rFonts w:ascii="Times New Roman" w:hAnsi="Times New Roman" w:cs="Times New Roman"/>
          <w:b/>
          <w:bCs/>
          <w:sz w:val="28"/>
          <w:szCs w:val="28"/>
        </w:rPr>
        <w:t>Делегаты в С</w:t>
      </w:r>
      <w:r w:rsidRPr="000F3225">
        <w:rPr>
          <w:rFonts w:ascii="Times New Roman" w:hAnsi="Times New Roman" w:cs="Times New Roman"/>
          <w:b/>
          <w:bCs/>
          <w:sz w:val="28"/>
          <w:szCs w:val="28"/>
          <w:lang w:val="en-US"/>
        </w:rPr>
        <w:t>#</w:t>
      </w:r>
    </w:p>
    <w:p w14:paraId="7FF92673" w14:textId="407DC507" w:rsidR="000F3225" w:rsidRDefault="000F3225" w:rsidP="000F322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3225">
        <w:rPr>
          <w:rFonts w:ascii="Times New Roman" w:hAnsi="Times New Roman" w:cs="Times New Roman"/>
          <w:sz w:val="28"/>
          <w:szCs w:val="28"/>
        </w:rPr>
        <w:t xml:space="preserve">Делегаты в </w:t>
      </w:r>
      <w:r w:rsidRPr="000F32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3225">
        <w:rPr>
          <w:rFonts w:ascii="Times New Roman" w:hAnsi="Times New Roman" w:cs="Times New Roman"/>
          <w:sz w:val="28"/>
          <w:szCs w:val="28"/>
        </w:rPr>
        <w:t xml:space="preserve"># — это тип, который представляет ссылку на метод. Делегаты позволяют передавать методы как параметры другим методам и определять обратные вызовы. </w:t>
      </w:r>
      <w:proofErr w:type="spellStart"/>
      <w:r w:rsidRPr="000F3225">
        <w:rPr>
          <w:rFonts w:ascii="Times New Roman" w:hAnsi="Times New Roman" w:cs="Times New Roman"/>
          <w:sz w:val="28"/>
          <w:szCs w:val="28"/>
          <w:lang w:val="en-US"/>
        </w:rPr>
        <w:t>Они</w:t>
      </w:r>
      <w:proofErr w:type="spellEnd"/>
      <w:r w:rsidRPr="000F3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3225">
        <w:rPr>
          <w:rFonts w:ascii="Times New Roman" w:hAnsi="Times New Roman" w:cs="Times New Roman"/>
          <w:sz w:val="28"/>
          <w:szCs w:val="28"/>
          <w:lang w:val="en-US"/>
        </w:rPr>
        <w:t>также</w:t>
      </w:r>
      <w:proofErr w:type="spellEnd"/>
      <w:r w:rsidRPr="000F3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3225">
        <w:rPr>
          <w:rFonts w:ascii="Times New Roman" w:hAnsi="Times New Roman" w:cs="Times New Roman"/>
          <w:sz w:val="28"/>
          <w:szCs w:val="28"/>
          <w:lang w:val="en-US"/>
        </w:rPr>
        <w:t>полезны</w:t>
      </w:r>
      <w:proofErr w:type="spellEnd"/>
      <w:r w:rsidRPr="000F3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322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0F3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3225">
        <w:rPr>
          <w:rFonts w:ascii="Times New Roman" w:hAnsi="Times New Roman" w:cs="Times New Roman"/>
          <w:sz w:val="28"/>
          <w:szCs w:val="28"/>
          <w:lang w:val="en-US"/>
        </w:rPr>
        <w:t>разработки</w:t>
      </w:r>
      <w:proofErr w:type="spellEnd"/>
      <w:r w:rsidRPr="000F3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3225">
        <w:rPr>
          <w:rFonts w:ascii="Times New Roman" w:hAnsi="Times New Roman" w:cs="Times New Roman"/>
          <w:sz w:val="28"/>
          <w:szCs w:val="28"/>
          <w:lang w:val="en-US"/>
        </w:rPr>
        <w:t>событий</w:t>
      </w:r>
      <w:proofErr w:type="spellEnd"/>
      <w:r w:rsidRPr="000F3225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0F3225">
        <w:rPr>
          <w:rFonts w:ascii="Times New Roman" w:hAnsi="Times New Roman" w:cs="Times New Roman"/>
          <w:sz w:val="28"/>
          <w:szCs w:val="28"/>
          <w:lang w:val="en-US"/>
        </w:rPr>
        <w:t>многопоточных</w:t>
      </w:r>
      <w:proofErr w:type="spellEnd"/>
      <w:r w:rsidRPr="000F32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3225"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 w:rsidRPr="000F32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8F9004" w14:textId="77777777" w:rsidR="000F3225" w:rsidRPr="000F3225" w:rsidRDefault="000F3225" w:rsidP="000F32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25">
        <w:rPr>
          <w:rFonts w:ascii="Times New Roman" w:hAnsi="Times New Roman" w:cs="Times New Roman"/>
          <w:sz w:val="28"/>
          <w:szCs w:val="28"/>
        </w:rPr>
        <w:t>Основные моменты:</w:t>
      </w:r>
    </w:p>
    <w:p w14:paraId="6C94AAB7" w14:textId="77777777" w:rsidR="000F3225" w:rsidRPr="000F3225" w:rsidRDefault="000F3225" w:rsidP="000F32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25">
        <w:rPr>
          <w:rFonts w:ascii="Times New Roman" w:hAnsi="Times New Roman" w:cs="Times New Roman"/>
          <w:sz w:val="28"/>
          <w:szCs w:val="28"/>
        </w:rPr>
        <w:t>Объявление делегата: Делегат объявляется с указанием возвращаемого типа и типов параметров, как и у метода.</w:t>
      </w:r>
    </w:p>
    <w:p w14:paraId="1E661057" w14:textId="77777777" w:rsidR="000F3225" w:rsidRPr="000F3225" w:rsidRDefault="000F3225" w:rsidP="000F32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25">
        <w:rPr>
          <w:rFonts w:ascii="Times New Roman" w:hAnsi="Times New Roman" w:cs="Times New Roman"/>
          <w:sz w:val="28"/>
          <w:szCs w:val="28"/>
        </w:rPr>
        <w:t>Назначение метода делегату: Делегат можно связать с методом, который имеет ту же сигнатуру.</w:t>
      </w:r>
    </w:p>
    <w:p w14:paraId="33FC6746" w14:textId="6EB7A14C" w:rsidR="000F3225" w:rsidRDefault="000F3225" w:rsidP="000F32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25">
        <w:rPr>
          <w:rFonts w:ascii="Times New Roman" w:hAnsi="Times New Roman" w:cs="Times New Roman"/>
          <w:sz w:val="28"/>
          <w:szCs w:val="28"/>
        </w:rPr>
        <w:t>Вызов делегата: Делегат можно вызвать так же, как и метод.</w:t>
      </w:r>
    </w:p>
    <w:p w14:paraId="15B3CEAF" w14:textId="63AF82F9" w:rsidR="000F3225" w:rsidRPr="000F3225" w:rsidRDefault="000F3225" w:rsidP="000F322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322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0F3225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Pr="000F322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F3225">
        <w:rPr>
          <w:rFonts w:ascii="Times New Roman" w:hAnsi="Times New Roman" w:cs="Times New Roman"/>
          <w:b/>
          <w:bCs/>
          <w:sz w:val="28"/>
          <w:szCs w:val="28"/>
        </w:rPr>
        <w:t>: Простое использование делегата</w:t>
      </w:r>
      <w:r w:rsidRPr="000F322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22D533A" w14:textId="73F5AF39" w:rsidR="000F3225" w:rsidRPr="000F3225" w:rsidRDefault="000F3225" w:rsidP="000F32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25">
        <w:rPr>
          <w:rFonts w:ascii="Times New Roman" w:hAnsi="Times New Roman" w:cs="Times New Roman"/>
          <w:sz w:val="28"/>
          <w:szCs w:val="28"/>
        </w:rPr>
        <w:t>В этом примере:</w:t>
      </w:r>
    </w:p>
    <w:p w14:paraId="4FDECC95" w14:textId="77777777" w:rsidR="000F3225" w:rsidRPr="000F3225" w:rsidRDefault="000F3225" w:rsidP="000F32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25">
        <w:rPr>
          <w:rFonts w:ascii="Times New Roman" w:hAnsi="Times New Roman" w:cs="Times New Roman"/>
          <w:sz w:val="28"/>
          <w:szCs w:val="28"/>
        </w:rPr>
        <w:t xml:space="preserve">Объявляется делегат </w:t>
      </w:r>
      <w:proofErr w:type="spellStart"/>
      <w:r w:rsidRPr="000F3225">
        <w:rPr>
          <w:rFonts w:ascii="Times New Roman" w:hAnsi="Times New Roman" w:cs="Times New Roman"/>
          <w:sz w:val="28"/>
          <w:szCs w:val="28"/>
          <w:lang w:val="en-US"/>
        </w:rPr>
        <w:t>ShowMessage</w:t>
      </w:r>
      <w:proofErr w:type="spellEnd"/>
      <w:r w:rsidRPr="000F3225">
        <w:rPr>
          <w:rFonts w:ascii="Times New Roman" w:hAnsi="Times New Roman" w:cs="Times New Roman"/>
          <w:sz w:val="28"/>
          <w:szCs w:val="28"/>
        </w:rPr>
        <w:t>, который принимает строку.</w:t>
      </w:r>
    </w:p>
    <w:p w14:paraId="315B5B5A" w14:textId="77777777" w:rsidR="000F3225" w:rsidRPr="000F3225" w:rsidRDefault="000F3225" w:rsidP="000F32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25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0F3225">
        <w:rPr>
          <w:rFonts w:ascii="Times New Roman" w:hAnsi="Times New Roman" w:cs="Times New Roman"/>
          <w:sz w:val="28"/>
          <w:szCs w:val="28"/>
          <w:lang w:val="en-US"/>
        </w:rPr>
        <w:t>DisplayMessage</w:t>
      </w:r>
      <w:proofErr w:type="spellEnd"/>
      <w:r w:rsidRPr="000F3225">
        <w:rPr>
          <w:rFonts w:ascii="Times New Roman" w:hAnsi="Times New Roman" w:cs="Times New Roman"/>
          <w:sz w:val="28"/>
          <w:szCs w:val="28"/>
        </w:rPr>
        <w:t xml:space="preserve"> соответствует сигнатуре делегата.</w:t>
      </w:r>
    </w:p>
    <w:p w14:paraId="5F408530" w14:textId="33501C7D" w:rsidR="000F3225" w:rsidRDefault="000F3225" w:rsidP="000F32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25">
        <w:rPr>
          <w:rFonts w:ascii="Times New Roman" w:hAnsi="Times New Roman" w:cs="Times New Roman"/>
          <w:sz w:val="28"/>
          <w:szCs w:val="28"/>
        </w:rPr>
        <w:t>Делегат вызывается с разными сообщениями.</w:t>
      </w:r>
    </w:p>
    <w:p w14:paraId="2361A7C7" w14:textId="427CE54C" w:rsidR="000F3225" w:rsidRDefault="000F3225" w:rsidP="000F32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C757CFC" w14:textId="791D85C7" w:rsidR="000F3225" w:rsidRDefault="000F3225" w:rsidP="000F3225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322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0F3225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F3225">
        <w:rPr>
          <w:rFonts w:ascii="Times New Roman" w:hAnsi="Times New Roman" w:cs="Times New Roman"/>
          <w:b/>
          <w:bCs/>
          <w:sz w:val="28"/>
          <w:szCs w:val="28"/>
        </w:rPr>
        <w:t>: Делегаты как параметры методов</w:t>
      </w:r>
      <w:r w:rsidRPr="000F322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CA228D0" w14:textId="7FD907D1" w:rsidR="000F3225" w:rsidRDefault="000F3225" w:rsidP="000F3225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25">
        <w:rPr>
          <w:rFonts w:ascii="Times New Roman" w:hAnsi="Times New Roman" w:cs="Times New Roman"/>
          <w:sz w:val="28"/>
          <w:szCs w:val="28"/>
        </w:rPr>
        <w:t>Делегаты могут передаваться как параметры в методы, что позволяет создать гибкие и многоразовые функции.</w:t>
      </w:r>
    </w:p>
    <w:p w14:paraId="440DECB7" w14:textId="76396A97" w:rsidR="000F3225" w:rsidRDefault="000F3225" w:rsidP="000F3225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25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0F3225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0F3225">
        <w:rPr>
          <w:rFonts w:ascii="Times New Roman" w:hAnsi="Times New Roman" w:cs="Times New Roman"/>
          <w:sz w:val="28"/>
          <w:szCs w:val="28"/>
        </w:rPr>
        <w:t xml:space="preserve"> — делегат, который принимает два целых числа и возвращает результат. В методе </w:t>
      </w:r>
      <w:proofErr w:type="spellStart"/>
      <w:r w:rsidRPr="000F3225">
        <w:rPr>
          <w:rFonts w:ascii="Times New Roman" w:hAnsi="Times New Roman" w:cs="Times New Roman"/>
          <w:sz w:val="28"/>
          <w:szCs w:val="28"/>
        </w:rPr>
        <w:t>PerformOperation</w:t>
      </w:r>
      <w:proofErr w:type="spellEnd"/>
      <w:r w:rsidRPr="000F3225">
        <w:rPr>
          <w:rFonts w:ascii="Times New Roman" w:hAnsi="Times New Roman" w:cs="Times New Roman"/>
          <w:sz w:val="28"/>
          <w:szCs w:val="28"/>
        </w:rPr>
        <w:t xml:space="preserve"> делегат передается как параметр, что позволяет вызывать разные методы (например, сложение или вычитание) в зависимости от переданного делегата.</w:t>
      </w:r>
    </w:p>
    <w:p w14:paraId="14993EAE" w14:textId="4AC91CEC" w:rsidR="000F3225" w:rsidRPr="000F3225" w:rsidRDefault="000F3225" w:rsidP="000F3225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3225">
        <w:rPr>
          <w:rFonts w:ascii="Times New Roman" w:hAnsi="Times New Roman" w:cs="Times New Roman"/>
          <w:b/>
          <w:bCs/>
          <w:sz w:val="28"/>
          <w:szCs w:val="28"/>
        </w:rPr>
        <w:lastRenderedPageBreak/>
        <w:t>(</w:t>
      </w:r>
      <w:r w:rsidRPr="000F3225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Pr="000F322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0F3225">
        <w:rPr>
          <w:rFonts w:ascii="Times New Roman" w:hAnsi="Times New Roman" w:cs="Times New Roman"/>
          <w:b/>
          <w:bCs/>
          <w:sz w:val="28"/>
          <w:szCs w:val="28"/>
        </w:rPr>
        <w:t>: Использование анонимных методов и лямбда-выражений</w:t>
      </w:r>
      <w:r w:rsidRPr="000F322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3BB1C78" w14:textId="2067769C" w:rsidR="000F3225" w:rsidRDefault="000F3225" w:rsidP="000F3225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25">
        <w:rPr>
          <w:rFonts w:ascii="Times New Roman" w:hAnsi="Times New Roman" w:cs="Times New Roman"/>
          <w:sz w:val="28"/>
          <w:szCs w:val="28"/>
        </w:rPr>
        <w:t>В C# можно использовать анонимные методы и лямбда-выражения вместо явного объявления методов.</w:t>
      </w:r>
    </w:p>
    <w:p w14:paraId="3C3DEF3A" w14:textId="20937A68" w:rsidR="000F3225" w:rsidRDefault="000F3225" w:rsidP="000F3225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25">
        <w:rPr>
          <w:rFonts w:ascii="Times New Roman" w:hAnsi="Times New Roman" w:cs="Times New Roman"/>
          <w:sz w:val="28"/>
          <w:szCs w:val="28"/>
        </w:rPr>
        <w:t>В этом примере показано, как можно использовать делегаты с анонимными методами и лямбда-выражениями, что делает код более компактным.</w:t>
      </w:r>
    </w:p>
    <w:p w14:paraId="54CBB8B4" w14:textId="2679B1D3" w:rsidR="000F3225" w:rsidRDefault="000F3225" w:rsidP="000F3225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FFCE65" w14:textId="6788A1D6" w:rsidR="000F3225" w:rsidRPr="000F3225" w:rsidRDefault="000F3225" w:rsidP="000F3225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322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0F3225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Pr="000F3225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0F3225">
        <w:rPr>
          <w:rFonts w:ascii="Times New Roman" w:hAnsi="Times New Roman" w:cs="Times New Roman"/>
          <w:b/>
          <w:bCs/>
          <w:sz w:val="28"/>
          <w:szCs w:val="28"/>
        </w:rPr>
        <w:t xml:space="preserve">: Делегаты с </w:t>
      </w:r>
      <w:proofErr w:type="spellStart"/>
      <w:r w:rsidRPr="000F3225">
        <w:rPr>
          <w:rFonts w:ascii="Times New Roman" w:hAnsi="Times New Roman" w:cs="Times New Roman"/>
          <w:b/>
          <w:bCs/>
          <w:sz w:val="28"/>
          <w:szCs w:val="28"/>
        </w:rPr>
        <w:t>многоадресностью</w:t>
      </w:r>
      <w:proofErr w:type="spellEnd"/>
      <w:r w:rsidRPr="000F322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0F3225">
        <w:rPr>
          <w:rFonts w:ascii="Times New Roman" w:hAnsi="Times New Roman" w:cs="Times New Roman"/>
          <w:b/>
          <w:bCs/>
          <w:sz w:val="28"/>
          <w:szCs w:val="28"/>
        </w:rPr>
        <w:t>Multicast</w:t>
      </w:r>
      <w:proofErr w:type="spellEnd"/>
      <w:r w:rsidRPr="000F3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3225">
        <w:rPr>
          <w:rFonts w:ascii="Times New Roman" w:hAnsi="Times New Roman" w:cs="Times New Roman"/>
          <w:b/>
          <w:bCs/>
          <w:sz w:val="28"/>
          <w:szCs w:val="28"/>
        </w:rPr>
        <w:t>Delegates</w:t>
      </w:r>
      <w:proofErr w:type="spellEnd"/>
      <w:r w:rsidRPr="000F322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F322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5A7BCBA" w14:textId="7FB57E75" w:rsidR="000F3225" w:rsidRDefault="000F3225" w:rsidP="000F3225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25">
        <w:rPr>
          <w:rFonts w:ascii="Times New Roman" w:hAnsi="Times New Roman" w:cs="Times New Roman"/>
          <w:sz w:val="28"/>
          <w:szCs w:val="28"/>
        </w:rPr>
        <w:t>Делегаты могут хранить несколько методов и вызывать их последовательно.</w:t>
      </w:r>
    </w:p>
    <w:p w14:paraId="70C14809" w14:textId="4C17592E" w:rsidR="000F3225" w:rsidRDefault="000F3225" w:rsidP="000F3225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225">
        <w:rPr>
          <w:rFonts w:ascii="Times New Roman" w:hAnsi="Times New Roman" w:cs="Times New Roman"/>
          <w:sz w:val="28"/>
          <w:szCs w:val="28"/>
        </w:rPr>
        <w:t xml:space="preserve">В данном примере делегат </w:t>
      </w:r>
      <w:proofErr w:type="spellStart"/>
      <w:r w:rsidRPr="000F3225">
        <w:rPr>
          <w:rFonts w:ascii="Times New Roman" w:hAnsi="Times New Roman" w:cs="Times New Roman"/>
          <w:sz w:val="28"/>
          <w:szCs w:val="28"/>
        </w:rPr>
        <w:t>ShowMessage</w:t>
      </w:r>
      <w:proofErr w:type="spellEnd"/>
      <w:r w:rsidRPr="000F3225">
        <w:rPr>
          <w:rFonts w:ascii="Times New Roman" w:hAnsi="Times New Roman" w:cs="Times New Roman"/>
          <w:sz w:val="28"/>
          <w:szCs w:val="28"/>
        </w:rPr>
        <w:t xml:space="preserve"> сначала ссылается на метод </w:t>
      </w:r>
      <w:proofErr w:type="spellStart"/>
      <w:r w:rsidRPr="000F3225">
        <w:rPr>
          <w:rFonts w:ascii="Times New Roman" w:hAnsi="Times New Roman" w:cs="Times New Roman"/>
          <w:sz w:val="28"/>
          <w:szCs w:val="28"/>
        </w:rPr>
        <w:t>ShowEnglish</w:t>
      </w:r>
      <w:proofErr w:type="spellEnd"/>
      <w:r w:rsidRPr="000F3225">
        <w:rPr>
          <w:rFonts w:ascii="Times New Roman" w:hAnsi="Times New Roman" w:cs="Times New Roman"/>
          <w:sz w:val="28"/>
          <w:szCs w:val="28"/>
        </w:rPr>
        <w:t xml:space="preserve">, а затем добавляется метод </w:t>
      </w:r>
      <w:proofErr w:type="spellStart"/>
      <w:r w:rsidRPr="000F3225">
        <w:rPr>
          <w:rFonts w:ascii="Times New Roman" w:hAnsi="Times New Roman" w:cs="Times New Roman"/>
          <w:sz w:val="28"/>
          <w:szCs w:val="28"/>
        </w:rPr>
        <w:t>ShowRussian</w:t>
      </w:r>
      <w:proofErr w:type="spellEnd"/>
      <w:r w:rsidRPr="000F3225">
        <w:rPr>
          <w:rFonts w:ascii="Times New Roman" w:hAnsi="Times New Roman" w:cs="Times New Roman"/>
          <w:sz w:val="28"/>
          <w:szCs w:val="28"/>
        </w:rPr>
        <w:t>. Когда делегат вызывается, оба метода выполняются последовательно.</w:t>
      </w:r>
    </w:p>
    <w:p w14:paraId="36C5242F" w14:textId="4409FD2F" w:rsidR="000D7380" w:rsidRDefault="000D7380" w:rsidP="000F3225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42D34F" w14:textId="07B1DB56" w:rsidR="000D7380" w:rsidRDefault="000D7380" w:rsidP="000D7380">
      <w:pPr>
        <w:spacing w:before="24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D7380">
        <w:rPr>
          <w:rFonts w:ascii="Times New Roman" w:hAnsi="Times New Roman" w:cs="Times New Roman"/>
          <w:b/>
          <w:bCs/>
          <w:sz w:val="28"/>
          <w:szCs w:val="28"/>
        </w:rPr>
        <w:t>События в С</w:t>
      </w:r>
      <w:r w:rsidRPr="000D7380">
        <w:rPr>
          <w:rFonts w:ascii="Times New Roman" w:hAnsi="Times New Roman" w:cs="Times New Roman"/>
          <w:b/>
          <w:bCs/>
          <w:sz w:val="28"/>
          <w:szCs w:val="28"/>
          <w:lang w:val="en-US"/>
        </w:rPr>
        <w:t>#</w:t>
      </w:r>
    </w:p>
    <w:p w14:paraId="4D381CBA" w14:textId="79F60D94" w:rsid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380">
        <w:rPr>
          <w:rFonts w:ascii="Times New Roman" w:hAnsi="Times New Roman" w:cs="Times New Roman"/>
          <w:sz w:val="28"/>
          <w:szCs w:val="28"/>
        </w:rPr>
        <w:t xml:space="preserve">События в </w:t>
      </w:r>
      <w:r w:rsidRPr="000D73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7380">
        <w:rPr>
          <w:rFonts w:ascii="Times New Roman" w:hAnsi="Times New Roman" w:cs="Times New Roman"/>
          <w:sz w:val="28"/>
          <w:szCs w:val="28"/>
        </w:rPr>
        <w:t># представляют собой механизм, позволяющий объектам взаимодействовать между собой, оповещая друг друга о произошедших изменениях или событиях. События используются для организации уведомлений (обратных вызовов) от одного объекта к другому.</w:t>
      </w:r>
    </w:p>
    <w:p w14:paraId="2B53551F" w14:textId="77777777" w:rsidR="000D7380" w:rsidRP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380">
        <w:rPr>
          <w:rFonts w:ascii="Times New Roman" w:hAnsi="Times New Roman" w:cs="Times New Roman"/>
          <w:sz w:val="28"/>
          <w:szCs w:val="28"/>
        </w:rPr>
        <w:t>Основные элементы событий:</w:t>
      </w:r>
    </w:p>
    <w:p w14:paraId="36F5535D" w14:textId="77777777" w:rsidR="000D7380" w:rsidRP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380">
        <w:rPr>
          <w:rFonts w:ascii="Times New Roman" w:hAnsi="Times New Roman" w:cs="Times New Roman"/>
          <w:sz w:val="28"/>
          <w:szCs w:val="28"/>
        </w:rPr>
        <w:t>Делегаты: События основаны на делегатах. Делегат определяет сигнатуру методов, которые будут вызываться при возникновении события.</w:t>
      </w:r>
    </w:p>
    <w:p w14:paraId="7C8BED19" w14:textId="77777777" w:rsidR="000D7380" w:rsidRP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380">
        <w:rPr>
          <w:rFonts w:ascii="Times New Roman" w:hAnsi="Times New Roman" w:cs="Times New Roman"/>
          <w:sz w:val="28"/>
          <w:szCs w:val="28"/>
        </w:rPr>
        <w:t>События: Это механизм уведомления. Событие связано с делегатом и позволяет присоединять или отсоединять методы-обработчики.</w:t>
      </w:r>
    </w:p>
    <w:p w14:paraId="1F13E1E1" w14:textId="77777777" w:rsidR="000D7380" w:rsidRP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380">
        <w:rPr>
          <w:rFonts w:ascii="Times New Roman" w:hAnsi="Times New Roman" w:cs="Times New Roman"/>
          <w:sz w:val="28"/>
          <w:szCs w:val="28"/>
        </w:rPr>
        <w:t>Подписчики: Методы, которые выполняются при наступлении события.</w:t>
      </w:r>
    </w:p>
    <w:p w14:paraId="6F73ED56" w14:textId="51C61511" w:rsid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380">
        <w:rPr>
          <w:rFonts w:ascii="Times New Roman" w:hAnsi="Times New Roman" w:cs="Times New Roman"/>
          <w:sz w:val="28"/>
          <w:szCs w:val="28"/>
        </w:rPr>
        <w:t>Публикатор: Объект, который инициирует событие.</w:t>
      </w:r>
    </w:p>
    <w:p w14:paraId="372300DF" w14:textId="54E540BB" w:rsid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F117FA" w14:textId="3131CE0D" w:rsid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BAA8DB" w14:textId="39ECB51F" w:rsid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ED3EC0" w14:textId="35242CB2" w:rsid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D73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1</w:t>
      </w:r>
      <w:r w:rsidRPr="000D7380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0D7380">
        <w:rPr>
          <w:rFonts w:ascii="Times New Roman" w:hAnsi="Times New Roman" w:cs="Times New Roman"/>
          <w:b/>
          <w:bCs/>
          <w:sz w:val="28"/>
          <w:szCs w:val="28"/>
        </w:rPr>
        <w:t>: Простое использование событий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C723F21" w14:textId="2B57D36B" w:rsidR="000D7380" w:rsidRP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380">
        <w:rPr>
          <w:rFonts w:ascii="Times New Roman" w:hAnsi="Times New Roman" w:cs="Times New Roman"/>
          <w:sz w:val="28"/>
          <w:szCs w:val="28"/>
        </w:rPr>
        <w:t>В этом примере:</w:t>
      </w:r>
    </w:p>
    <w:p w14:paraId="75ECD0FE" w14:textId="77777777" w:rsidR="000D7380" w:rsidRP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38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D7380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Pr="000D7380">
        <w:rPr>
          <w:rFonts w:ascii="Times New Roman" w:hAnsi="Times New Roman" w:cs="Times New Roman"/>
          <w:sz w:val="28"/>
          <w:szCs w:val="28"/>
        </w:rPr>
        <w:t xml:space="preserve"> инициирует событие </w:t>
      </w:r>
      <w:proofErr w:type="spellStart"/>
      <w:r w:rsidRPr="000D7380">
        <w:rPr>
          <w:rFonts w:ascii="Times New Roman" w:hAnsi="Times New Roman" w:cs="Times New Roman"/>
          <w:sz w:val="28"/>
          <w:szCs w:val="28"/>
        </w:rPr>
        <w:t>Notify</w:t>
      </w:r>
      <w:proofErr w:type="spellEnd"/>
      <w:r w:rsidRPr="000D7380">
        <w:rPr>
          <w:rFonts w:ascii="Times New Roman" w:hAnsi="Times New Roman" w:cs="Times New Roman"/>
          <w:sz w:val="28"/>
          <w:szCs w:val="28"/>
        </w:rPr>
        <w:t xml:space="preserve"> через метод </w:t>
      </w:r>
      <w:proofErr w:type="spellStart"/>
      <w:r w:rsidRPr="000D7380">
        <w:rPr>
          <w:rFonts w:ascii="Times New Roman" w:hAnsi="Times New Roman" w:cs="Times New Roman"/>
          <w:sz w:val="28"/>
          <w:szCs w:val="28"/>
        </w:rPr>
        <w:t>OnNotify</w:t>
      </w:r>
      <w:proofErr w:type="spellEnd"/>
      <w:r w:rsidRPr="000D7380">
        <w:rPr>
          <w:rFonts w:ascii="Times New Roman" w:hAnsi="Times New Roman" w:cs="Times New Roman"/>
          <w:sz w:val="28"/>
          <w:szCs w:val="28"/>
        </w:rPr>
        <w:t>.</w:t>
      </w:r>
    </w:p>
    <w:p w14:paraId="47D3680E" w14:textId="63566BF6" w:rsid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38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D7380">
        <w:rPr>
          <w:rFonts w:ascii="Times New Roman" w:hAnsi="Times New Roman" w:cs="Times New Roman"/>
          <w:sz w:val="28"/>
          <w:szCs w:val="28"/>
        </w:rPr>
        <w:t>Subscriber</w:t>
      </w:r>
      <w:proofErr w:type="spellEnd"/>
      <w:r w:rsidRPr="000D7380">
        <w:rPr>
          <w:rFonts w:ascii="Times New Roman" w:hAnsi="Times New Roman" w:cs="Times New Roman"/>
          <w:sz w:val="28"/>
          <w:szCs w:val="28"/>
        </w:rPr>
        <w:t xml:space="preserve"> подписывается на событие, и его метод </w:t>
      </w:r>
      <w:proofErr w:type="spellStart"/>
      <w:r w:rsidRPr="000D7380">
        <w:rPr>
          <w:rFonts w:ascii="Times New Roman" w:hAnsi="Times New Roman" w:cs="Times New Roman"/>
          <w:sz w:val="28"/>
          <w:szCs w:val="28"/>
        </w:rPr>
        <w:t>OnNotifyReceived</w:t>
      </w:r>
      <w:proofErr w:type="spellEnd"/>
      <w:r w:rsidRPr="000D7380">
        <w:rPr>
          <w:rFonts w:ascii="Times New Roman" w:hAnsi="Times New Roman" w:cs="Times New Roman"/>
          <w:sz w:val="28"/>
          <w:szCs w:val="28"/>
        </w:rPr>
        <w:t xml:space="preserve"> вызывается, когда событие происходит.</w:t>
      </w:r>
    </w:p>
    <w:p w14:paraId="0578B023" w14:textId="0209D42F" w:rsid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AA754D" w14:textId="396E081F" w:rsidR="000D7380" w:rsidRP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380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Pr="000D7380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0D7380">
        <w:rPr>
          <w:rFonts w:ascii="Times New Roman" w:hAnsi="Times New Roman" w:cs="Times New Roman"/>
          <w:b/>
          <w:bCs/>
          <w:sz w:val="28"/>
          <w:szCs w:val="28"/>
        </w:rPr>
        <w:t>: Использование событий с несколькими подписчиками</w:t>
      </w:r>
    </w:p>
    <w:p w14:paraId="4E1DBBA8" w14:textId="4D3A677A" w:rsid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380">
        <w:rPr>
          <w:rFonts w:ascii="Times New Roman" w:hAnsi="Times New Roman" w:cs="Times New Roman"/>
          <w:sz w:val="28"/>
          <w:szCs w:val="28"/>
        </w:rPr>
        <w:t>Можно подписывать несколько обработчиков на одно событие.</w:t>
      </w:r>
    </w:p>
    <w:p w14:paraId="3BC9201F" w14:textId="63DA0927" w:rsid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380">
        <w:rPr>
          <w:rFonts w:ascii="Times New Roman" w:hAnsi="Times New Roman" w:cs="Times New Roman"/>
          <w:sz w:val="28"/>
          <w:szCs w:val="28"/>
        </w:rPr>
        <w:t xml:space="preserve">В этом примере на событие </w:t>
      </w:r>
      <w:proofErr w:type="spellStart"/>
      <w:r w:rsidRPr="000D7380">
        <w:rPr>
          <w:rFonts w:ascii="Times New Roman" w:hAnsi="Times New Roman" w:cs="Times New Roman"/>
          <w:sz w:val="28"/>
          <w:szCs w:val="28"/>
        </w:rPr>
        <w:t>Notify</w:t>
      </w:r>
      <w:proofErr w:type="spellEnd"/>
      <w:r w:rsidRPr="000D7380">
        <w:rPr>
          <w:rFonts w:ascii="Times New Roman" w:hAnsi="Times New Roman" w:cs="Times New Roman"/>
          <w:sz w:val="28"/>
          <w:szCs w:val="28"/>
        </w:rPr>
        <w:t xml:space="preserve"> подписаны два класса: </w:t>
      </w:r>
      <w:proofErr w:type="spellStart"/>
      <w:r w:rsidRPr="000D7380">
        <w:rPr>
          <w:rFonts w:ascii="Times New Roman" w:hAnsi="Times New Roman" w:cs="Times New Roman"/>
          <w:sz w:val="28"/>
          <w:szCs w:val="28"/>
        </w:rPr>
        <w:t>SubscriberA</w:t>
      </w:r>
      <w:proofErr w:type="spellEnd"/>
      <w:r w:rsidRPr="000D73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7380">
        <w:rPr>
          <w:rFonts w:ascii="Times New Roman" w:hAnsi="Times New Roman" w:cs="Times New Roman"/>
          <w:sz w:val="28"/>
          <w:szCs w:val="28"/>
        </w:rPr>
        <w:t>SubscriberB</w:t>
      </w:r>
      <w:proofErr w:type="spellEnd"/>
      <w:r w:rsidRPr="000D7380">
        <w:rPr>
          <w:rFonts w:ascii="Times New Roman" w:hAnsi="Times New Roman" w:cs="Times New Roman"/>
          <w:sz w:val="28"/>
          <w:szCs w:val="28"/>
        </w:rPr>
        <w:t>. Оба подписчика получают уведомление, когда событие инициируется.</w:t>
      </w:r>
    </w:p>
    <w:p w14:paraId="3E9E08C4" w14:textId="4FC31ABF" w:rsid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31AC0E" w14:textId="5549A085" w:rsidR="000D7380" w:rsidRP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380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Pr="000D7380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0D7380">
        <w:rPr>
          <w:rFonts w:ascii="Times New Roman" w:hAnsi="Times New Roman" w:cs="Times New Roman"/>
          <w:b/>
          <w:bCs/>
          <w:sz w:val="28"/>
          <w:szCs w:val="28"/>
        </w:rPr>
        <w:t>: Отписка от событий</w:t>
      </w:r>
    </w:p>
    <w:p w14:paraId="0AE5FF89" w14:textId="049FE4F0" w:rsid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380">
        <w:rPr>
          <w:rFonts w:ascii="Times New Roman" w:hAnsi="Times New Roman" w:cs="Times New Roman"/>
          <w:sz w:val="28"/>
          <w:szCs w:val="28"/>
        </w:rPr>
        <w:t>Вы можете удалить обработчик с помощью оператора -=, если больше не хотите, чтобы определённый метод реагировал на событие.</w:t>
      </w:r>
    </w:p>
    <w:p w14:paraId="5DE8E4EE" w14:textId="243D5ABF" w:rsidR="000D7380" w:rsidRP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380"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Pr="000D7380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0D7380">
        <w:rPr>
          <w:rFonts w:ascii="Times New Roman" w:hAnsi="Times New Roman" w:cs="Times New Roman"/>
          <w:b/>
          <w:bCs/>
          <w:sz w:val="28"/>
          <w:szCs w:val="28"/>
        </w:rPr>
        <w:t xml:space="preserve">: Стандартные делегаты </w:t>
      </w:r>
      <w:proofErr w:type="spellStart"/>
      <w:r w:rsidRPr="000D7380">
        <w:rPr>
          <w:rFonts w:ascii="Times New Roman" w:hAnsi="Times New Roman" w:cs="Times New Roman"/>
          <w:b/>
          <w:bCs/>
          <w:sz w:val="28"/>
          <w:szCs w:val="28"/>
        </w:rPr>
        <w:t>EventHandler</w:t>
      </w:r>
      <w:proofErr w:type="spellEnd"/>
      <w:r w:rsidRPr="000D738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0D7380">
        <w:rPr>
          <w:rFonts w:ascii="Times New Roman" w:hAnsi="Times New Roman" w:cs="Times New Roman"/>
          <w:b/>
          <w:bCs/>
          <w:sz w:val="28"/>
          <w:szCs w:val="28"/>
        </w:rPr>
        <w:t>EventHandler</w:t>
      </w:r>
      <w:proofErr w:type="spellEnd"/>
      <w:r w:rsidRPr="000D7380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051E7DC5" w14:textId="60CF2801" w:rsid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380">
        <w:rPr>
          <w:rFonts w:ascii="Times New Roman" w:hAnsi="Times New Roman" w:cs="Times New Roman"/>
          <w:sz w:val="28"/>
          <w:szCs w:val="28"/>
        </w:rPr>
        <w:t xml:space="preserve">C# предоставляет стандартные делегаты для событий: </w:t>
      </w:r>
      <w:proofErr w:type="spellStart"/>
      <w:r w:rsidRPr="000D7380">
        <w:rPr>
          <w:rFonts w:ascii="Times New Roman" w:hAnsi="Times New Roman" w:cs="Times New Roman"/>
          <w:sz w:val="28"/>
          <w:szCs w:val="28"/>
        </w:rPr>
        <w:t>EventHandler</w:t>
      </w:r>
      <w:proofErr w:type="spellEnd"/>
      <w:r w:rsidRPr="000D73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7380">
        <w:rPr>
          <w:rFonts w:ascii="Times New Roman" w:hAnsi="Times New Roman" w:cs="Times New Roman"/>
          <w:sz w:val="28"/>
          <w:szCs w:val="28"/>
        </w:rPr>
        <w:t>EventHandler</w:t>
      </w:r>
      <w:proofErr w:type="spellEnd"/>
      <w:r w:rsidRPr="000D7380">
        <w:rPr>
          <w:rFonts w:ascii="Times New Roman" w:hAnsi="Times New Roman" w:cs="Times New Roman"/>
          <w:sz w:val="28"/>
          <w:szCs w:val="28"/>
        </w:rPr>
        <w:t>&lt;T&gt;. Эти делегаты упрощают работу с событиями.</w:t>
      </w:r>
    </w:p>
    <w:p w14:paraId="063E874F" w14:textId="5B16C22E" w:rsidR="000D7380" w:rsidRPr="000D7380" w:rsidRDefault="000D7380" w:rsidP="000D73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380">
        <w:rPr>
          <w:rFonts w:ascii="Times New Roman" w:hAnsi="Times New Roman" w:cs="Times New Roman"/>
          <w:sz w:val="28"/>
          <w:szCs w:val="28"/>
        </w:rPr>
        <w:t xml:space="preserve">В этом примере используется стандартный делегат </w:t>
      </w:r>
      <w:proofErr w:type="spellStart"/>
      <w:r w:rsidRPr="000D7380">
        <w:rPr>
          <w:rFonts w:ascii="Times New Roman" w:hAnsi="Times New Roman" w:cs="Times New Roman"/>
          <w:sz w:val="28"/>
          <w:szCs w:val="28"/>
        </w:rPr>
        <w:t>EventHandler</w:t>
      </w:r>
      <w:proofErr w:type="spellEnd"/>
      <w:r w:rsidRPr="000D7380">
        <w:rPr>
          <w:rFonts w:ascii="Times New Roman" w:hAnsi="Times New Roman" w:cs="Times New Roman"/>
          <w:sz w:val="28"/>
          <w:szCs w:val="28"/>
        </w:rPr>
        <w:t xml:space="preserve">, который всегда принимает два параметра: </w:t>
      </w:r>
      <w:proofErr w:type="spellStart"/>
      <w:r w:rsidRPr="000D7380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0D7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380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0D7380">
        <w:rPr>
          <w:rFonts w:ascii="Times New Roman" w:hAnsi="Times New Roman" w:cs="Times New Roman"/>
          <w:sz w:val="28"/>
          <w:szCs w:val="28"/>
        </w:rPr>
        <w:t xml:space="preserve"> (отправитель события) и </w:t>
      </w:r>
      <w:proofErr w:type="spellStart"/>
      <w:r w:rsidRPr="000D7380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0D7380">
        <w:rPr>
          <w:rFonts w:ascii="Times New Roman" w:hAnsi="Times New Roman" w:cs="Times New Roman"/>
          <w:sz w:val="28"/>
          <w:szCs w:val="28"/>
        </w:rPr>
        <w:t xml:space="preserve"> (информация о событии).</w:t>
      </w:r>
      <w:bookmarkStart w:id="0" w:name="_GoBack"/>
      <w:bookmarkEnd w:id="0"/>
    </w:p>
    <w:p w14:paraId="120512D8" w14:textId="77777777" w:rsidR="000F3225" w:rsidRPr="000D7380" w:rsidRDefault="000F3225" w:rsidP="000F322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6A8771" w14:textId="77777777" w:rsidR="0072459D" w:rsidRDefault="0072459D" w:rsidP="00724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BB7435" w14:textId="77777777" w:rsidR="003212BA" w:rsidRPr="003212BA" w:rsidRDefault="003212BA" w:rsidP="003212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212BA" w:rsidRPr="00321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FD"/>
    <w:rsid w:val="000D7380"/>
    <w:rsid w:val="000F3225"/>
    <w:rsid w:val="003212BA"/>
    <w:rsid w:val="004D3702"/>
    <w:rsid w:val="0072459D"/>
    <w:rsid w:val="00AD13FD"/>
    <w:rsid w:val="00D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A868"/>
  <w15:chartTrackingRefBased/>
  <w15:docId w15:val="{278FDFBD-9D88-4D85-98C4-29F29D35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B66C-E3C6-4026-8124-EF31647E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усов Юрий</dc:creator>
  <cp:keywords/>
  <dc:description/>
  <cp:lastModifiedBy>Турусов Юрий</cp:lastModifiedBy>
  <cp:revision>4</cp:revision>
  <dcterms:created xsi:type="dcterms:W3CDTF">2024-10-06T03:36:00Z</dcterms:created>
  <dcterms:modified xsi:type="dcterms:W3CDTF">2024-10-06T04:20:00Z</dcterms:modified>
</cp:coreProperties>
</file>